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60E3B406" w:rsidR="000B2623" w:rsidRPr="0025336E" w:rsidRDefault="0028573F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color w:val="FF0000"/>
          <w:sz w:val="24"/>
          <w:szCs w:val="28"/>
        </w:rPr>
        <w:t>Регионального</w:t>
      </w:r>
      <w:r w:rsidR="000B2623" w:rsidRPr="002533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5336E"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070BA330" w:rsidR="000B2623" w:rsidRPr="00E22CB3" w:rsidRDefault="0028573F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b/>
          <w:sz w:val="24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4"/>
          <w:szCs w:val="28"/>
        </w:rPr>
        <w:t xml:space="preserve"> компетенции Бурение скважин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  <w:bookmarkStart w:id="0" w:name="_GoBack"/>
        <w:bookmarkEnd w:id="0"/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2032DF" w:rsidRPr="00E22CB3" w14:paraId="009A484D" w14:textId="77777777" w:rsidTr="00794208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0B310D9" w14:textId="77777777" w:rsidR="002032DF" w:rsidRPr="00E22CB3" w:rsidRDefault="002032DF" w:rsidP="0079420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proofErr w:type="gramStart"/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2032DF" w:rsidRPr="00E22CB3" w14:paraId="3D5DB5C5" w14:textId="77777777" w:rsidTr="00794208">
        <w:tc>
          <w:tcPr>
            <w:tcW w:w="1838" w:type="dxa"/>
          </w:tcPr>
          <w:p w14:paraId="39D461ED" w14:textId="77777777" w:rsidR="002032DF" w:rsidRPr="00AC74FB" w:rsidRDefault="002032DF" w:rsidP="00794208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14:paraId="23BDA488" w14:textId="77777777" w:rsidR="002032DF" w:rsidRPr="00AC74FB" w:rsidRDefault="002032DF" w:rsidP="00794208">
            <w:pPr>
              <w:jc w:val="both"/>
              <w:rPr>
                <w:sz w:val="24"/>
                <w:szCs w:val="24"/>
              </w:rPr>
            </w:pPr>
          </w:p>
        </w:tc>
      </w:tr>
      <w:tr w:rsidR="002032DF" w:rsidRPr="00E22CB3" w14:paraId="367DFAE4" w14:textId="77777777" w:rsidTr="00794208">
        <w:tc>
          <w:tcPr>
            <w:tcW w:w="1838" w:type="dxa"/>
          </w:tcPr>
          <w:p w14:paraId="4F132187" w14:textId="77777777" w:rsidR="002032DF" w:rsidRPr="00AC74FB" w:rsidRDefault="002032DF" w:rsidP="00794208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</w:tcPr>
          <w:p w14:paraId="2BFA2584" w14:textId="77777777" w:rsidR="002032DF" w:rsidRPr="00AC74FB" w:rsidRDefault="002032DF" w:rsidP="00794208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2032DF" w:rsidRPr="00E22CB3" w14:paraId="4A8B40E2" w14:textId="77777777" w:rsidTr="00794208">
        <w:tc>
          <w:tcPr>
            <w:tcW w:w="1838" w:type="dxa"/>
          </w:tcPr>
          <w:p w14:paraId="1A0ED0AD" w14:textId="77777777" w:rsidR="002032DF" w:rsidRPr="00AC74FB" w:rsidRDefault="002032DF" w:rsidP="00794208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15-11.15</w:t>
            </w:r>
          </w:p>
        </w:tc>
        <w:tc>
          <w:tcPr>
            <w:tcW w:w="8618" w:type="dxa"/>
          </w:tcPr>
          <w:p w14:paraId="45683A24" w14:textId="77777777" w:rsidR="002032DF" w:rsidRPr="00AC74FB" w:rsidRDefault="002032DF" w:rsidP="00794208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2032DF" w:rsidRPr="00E22CB3" w14:paraId="16035CCD" w14:textId="77777777" w:rsidTr="00794208">
        <w:tc>
          <w:tcPr>
            <w:tcW w:w="1838" w:type="dxa"/>
          </w:tcPr>
          <w:p w14:paraId="5B44F4B8" w14:textId="77777777" w:rsidR="002032DF" w:rsidRPr="00AC74FB" w:rsidRDefault="002032DF" w:rsidP="00794208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1:15-12:00</w:t>
            </w:r>
          </w:p>
        </w:tc>
        <w:tc>
          <w:tcPr>
            <w:tcW w:w="8618" w:type="dxa"/>
          </w:tcPr>
          <w:p w14:paraId="7F6D0FC8" w14:textId="77777777" w:rsidR="002032DF" w:rsidRPr="00AC74FB" w:rsidRDefault="002032DF" w:rsidP="00794208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2032DF" w:rsidRPr="00E22CB3" w14:paraId="6C7811EB" w14:textId="77777777" w:rsidTr="00794208">
        <w:tc>
          <w:tcPr>
            <w:tcW w:w="1838" w:type="dxa"/>
          </w:tcPr>
          <w:p w14:paraId="1A0BE2BE" w14:textId="77777777" w:rsidR="002032DF" w:rsidRPr="00AC74FB" w:rsidRDefault="002032DF" w:rsidP="00794208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55064453" w14:textId="77777777" w:rsidR="002032DF" w:rsidRPr="00AC74FB" w:rsidRDefault="002032DF" w:rsidP="00794208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2032DF" w:rsidRPr="00E22CB3" w14:paraId="6098F77F" w14:textId="77777777" w:rsidTr="00794208">
        <w:tc>
          <w:tcPr>
            <w:tcW w:w="1838" w:type="dxa"/>
          </w:tcPr>
          <w:p w14:paraId="5554688B" w14:textId="77777777" w:rsidR="002032DF" w:rsidRPr="00AC74FB" w:rsidRDefault="002032DF" w:rsidP="00794208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00-13.15</w:t>
            </w:r>
          </w:p>
        </w:tc>
        <w:tc>
          <w:tcPr>
            <w:tcW w:w="8618" w:type="dxa"/>
          </w:tcPr>
          <w:p w14:paraId="223B8639" w14:textId="77777777" w:rsidR="002032DF" w:rsidRPr="00AC74FB" w:rsidRDefault="002032DF" w:rsidP="00794208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2032DF" w:rsidRPr="00E22CB3" w14:paraId="026EDF24" w14:textId="77777777" w:rsidTr="00794208">
        <w:tc>
          <w:tcPr>
            <w:tcW w:w="1838" w:type="dxa"/>
          </w:tcPr>
          <w:p w14:paraId="675BA537" w14:textId="77777777" w:rsidR="002032DF" w:rsidRPr="00AC74FB" w:rsidRDefault="002032DF" w:rsidP="00794208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15-13.30</w:t>
            </w:r>
          </w:p>
        </w:tc>
        <w:tc>
          <w:tcPr>
            <w:tcW w:w="8618" w:type="dxa"/>
          </w:tcPr>
          <w:p w14:paraId="41DE2644" w14:textId="77777777" w:rsidR="002032DF" w:rsidRPr="00AC74FB" w:rsidRDefault="002032DF" w:rsidP="00794208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2032DF" w:rsidRPr="00E22CB3" w14:paraId="1C50B72A" w14:textId="77777777" w:rsidTr="00794208">
        <w:tc>
          <w:tcPr>
            <w:tcW w:w="1838" w:type="dxa"/>
          </w:tcPr>
          <w:p w14:paraId="727312C9" w14:textId="77777777" w:rsidR="002032DF" w:rsidRPr="00AC74FB" w:rsidRDefault="002032DF" w:rsidP="00794208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30-14.30</w:t>
            </w:r>
          </w:p>
        </w:tc>
        <w:tc>
          <w:tcPr>
            <w:tcW w:w="8618" w:type="dxa"/>
          </w:tcPr>
          <w:p w14:paraId="43A49764" w14:textId="77777777" w:rsidR="002032DF" w:rsidRPr="00AC74FB" w:rsidRDefault="002032DF" w:rsidP="00794208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2032DF" w:rsidRPr="00E22CB3" w14:paraId="007459AA" w14:textId="77777777" w:rsidTr="00794208">
        <w:tc>
          <w:tcPr>
            <w:tcW w:w="1838" w:type="dxa"/>
          </w:tcPr>
          <w:p w14:paraId="5F8F85F2" w14:textId="77777777" w:rsidR="002032DF" w:rsidRPr="00AC74FB" w:rsidRDefault="002032DF" w:rsidP="00794208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4.30-15.00</w:t>
            </w:r>
          </w:p>
        </w:tc>
        <w:tc>
          <w:tcPr>
            <w:tcW w:w="8618" w:type="dxa"/>
          </w:tcPr>
          <w:p w14:paraId="20127DE4" w14:textId="77777777" w:rsidR="002032DF" w:rsidRPr="00AC74FB" w:rsidRDefault="002032DF" w:rsidP="00794208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2032DF" w:rsidRPr="00E22CB3" w14:paraId="457A5D4E" w14:textId="77777777" w:rsidTr="00794208">
        <w:tc>
          <w:tcPr>
            <w:tcW w:w="1838" w:type="dxa"/>
            <w:vAlign w:val="center"/>
          </w:tcPr>
          <w:p w14:paraId="0AA08D54" w14:textId="77777777" w:rsidR="002032DF" w:rsidRPr="00AC74FB" w:rsidRDefault="002032DF" w:rsidP="00794208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4C5A7654" w14:textId="77777777" w:rsidR="002032DF" w:rsidRPr="00AC74FB" w:rsidRDefault="002032DF" w:rsidP="00794208">
            <w:pPr>
              <w:jc w:val="both"/>
              <w:rPr>
                <w:sz w:val="24"/>
                <w:szCs w:val="24"/>
              </w:rPr>
            </w:pPr>
          </w:p>
        </w:tc>
      </w:tr>
      <w:tr w:rsidR="002032DF" w:rsidRPr="00E22CB3" w14:paraId="5B7B3672" w14:textId="77777777" w:rsidTr="00794208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25A40F9" w14:textId="77777777" w:rsidR="002032DF" w:rsidRPr="00E22CB3" w:rsidRDefault="002032DF" w:rsidP="0079420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2032DF" w:rsidRPr="00E22CB3" w14:paraId="506F5B11" w14:textId="77777777" w:rsidTr="00794208">
        <w:trPr>
          <w:trHeight w:val="278"/>
        </w:trPr>
        <w:tc>
          <w:tcPr>
            <w:tcW w:w="1838" w:type="dxa"/>
            <w:shd w:val="clear" w:color="auto" w:fill="auto"/>
          </w:tcPr>
          <w:p w14:paraId="20E490C7" w14:textId="77777777" w:rsidR="002032DF" w:rsidRPr="000B2623" w:rsidRDefault="002032DF" w:rsidP="00794208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7B92F935" w14:textId="77777777" w:rsidR="002032DF" w:rsidRPr="000B2623" w:rsidRDefault="002032DF" w:rsidP="00794208">
            <w:pPr>
              <w:rPr>
                <w:sz w:val="24"/>
                <w:szCs w:val="24"/>
              </w:rPr>
            </w:pPr>
          </w:p>
        </w:tc>
      </w:tr>
      <w:tr w:rsidR="002032DF" w:rsidRPr="00E22CB3" w14:paraId="57CB6EF4" w14:textId="77777777" w:rsidTr="00794208">
        <w:trPr>
          <w:trHeight w:val="152"/>
        </w:trPr>
        <w:tc>
          <w:tcPr>
            <w:tcW w:w="1838" w:type="dxa"/>
            <w:shd w:val="clear" w:color="auto" w:fill="auto"/>
          </w:tcPr>
          <w:p w14:paraId="5B057BE8" w14:textId="77777777" w:rsidR="002032DF" w:rsidRPr="000B2623" w:rsidRDefault="002032DF" w:rsidP="00794208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7C6F6039" w14:textId="77777777" w:rsidR="002032DF" w:rsidRPr="007454D6" w:rsidRDefault="002032DF" w:rsidP="00794208">
            <w:pPr>
              <w:rPr>
                <w:sz w:val="24"/>
                <w:szCs w:val="24"/>
              </w:rPr>
            </w:pPr>
          </w:p>
        </w:tc>
      </w:tr>
      <w:tr w:rsidR="002032DF" w:rsidRPr="00E22CB3" w14:paraId="2316AEFE" w14:textId="77777777" w:rsidTr="00794208">
        <w:trPr>
          <w:trHeight w:val="70"/>
        </w:trPr>
        <w:tc>
          <w:tcPr>
            <w:tcW w:w="1838" w:type="dxa"/>
            <w:shd w:val="clear" w:color="auto" w:fill="auto"/>
          </w:tcPr>
          <w:p w14:paraId="326C7769" w14:textId="77777777" w:rsidR="002032DF" w:rsidRPr="000B2623" w:rsidRDefault="002032DF" w:rsidP="00794208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shd w:val="clear" w:color="auto" w:fill="auto"/>
          </w:tcPr>
          <w:p w14:paraId="062DB8C9" w14:textId="77777777" w:rsidR="002032DF" w:rsidRPr="007454D6" w:rsidRDefault="002032DF" w:rsidP="00794208">
            <w:pPr>
              <w:rPr>
                <w:sz w:val="24"/>
                <w:szCs w:val="24"/>
              </w:rPr>
            </w:pPr>
          </w:p>
        </w:tc>
      </w:tr>
      <w:tr w:rsidR="002032DF" w:rsidRPr="00E22CB3" w14:paraId="7B61943E" w14:textId="77777777" w:rsidTr="00794208">
        <w:trPr>
          <w:trHeight w:val="70"/>
        </w:trPr>
        <w:tc>
          <w:tcPr>
            <w:tcW w:w="1838" w:type="dxa"/>
            <w:shd w:val="clear" w:color="auto" w:fill="auto"/>
          </w:tcPr>
          <w:p w14:paraId="3844140D" w14:textId="77777777" w:rsidR="002032DF" w:rsidRPr="000B2623" w:rsidRDefault="002032DF" w:rsidP="00794208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15-12.00</w:t>
            </w:r>
          </w:p>
        </w:tc>
        <w:tc>
          <w:tcPr>
            <w:tcW w:w="8618" w:type="dxa"/>
            <w:shd w:val="clear" w:color="auto" w:fill="auto"/>
          </w:tcPr>
          <w:p w14:paraId="26C1FF08" w14:textId="77777777" w:rsidR="002032DF" w:rsidRPr="007454D6" w:rsidRDefault="002032DF" w:rsidP="00794208">
            <w:pPr>
              <w:rPr>
                <w:sz w:val="24"/>
                <w:szCs w:val="24"/>
              </w:rPr>
            </w:pPr>
          </w:p>
        </w:tc>
      </w:tr>
      <w:tr w:rsidR="002032DF" w:rsidRPr="00E22CB3" w14:paraId="246BC7CA" w14:textId="77777777" w:rsidTr="00794208">
        <w:trPr>
          <w:trHeight w:val="70"/>
        </w:trPr>
        <w:tc>
          <w:tcPr>
            <w:tcW w:w="1838" w:type="dxa"/>
            <w:shd w:val="clear" w:color="auto" w:fill="auto"/>
          </w:tcPr>
          <w:p w14:paraId="69811385" w14:textId="77777777" w:rsidR="002032DF" w:rsidRPr="000B2623" w:rsidRDefault="002032DF" w:rsidP="00794208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17D6BF0B" w14:textId="77777777" w:rsidR="002032DF" w:rsidRPr="007454D6" w:rsidRDefault="002032DF" w:rsidP="00794208">
            <w:pPr>
              <w:rPr>
                <w:sz w:val="24"/>
                <w:szCs w:val="24"/>
              </w:rPr>
            </w:pPr>
          </w:p>
        </w:tc>
      </w:tr>
      <w:tr w:rsidR="002032DF" w:rsidRPr="00E22CB3" w14:paraId="2D44C095" w14:textId="77777777" w:rsidTr="00794208">
        <w:trPr>
          <w:trHeight w:val="70"/>
        </w:trPr>
        <w:tc>
          <w:tcPr>
            <w:tcW w:w="1838" w:type="dxa"/>
            <w:shd w:val="clear" w:color="auto" w:fill="auto"/>
          </w:tcPr>
          <w:p w14:paraId="55DC4C1A" w14:textId="77777777" w:rsidR="002032DF" w:rsidRPr="000B2623" w:rsidRDefault="002032DF" w:rsidP="00794208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30-16:30</w:t>
            </w:r>
          </w:p>
        </w:tc>
        <w:tc>
          <w:tcPr>
            <w:tcW w:w="8618" w:type="dxa"/>
            <w:shd w:val="clear" w:color="auto" w:fill="auto"/>
          </w:tcPr>
          <w:p w14:paraId="7F60525D" w14:textId="77777777" w:rsidR="002032DF" w:rsidRPr="007454D6" w:rsidRDefault="002032DF" w:rsidP="00794208">
            <w:pPr>
              <w:rPr>
                <w:sz w:val="24"/>
                <w:szCs w:val="24"/>
              </w:rPr>
            </w:pPr>
          </w:p>
        </w:tc>
      </w:tr>
      <w:tr w:rsidR="002032DF" w:rsidRPr="00E22CB3" w14:paraId="21DB8147" w14:textId="77777777" w:rsidTr="00794208">
        <w:trPr>
          <w:trHeight w:val="80"/>
        </w:trPr>
        <w:tc>
          <w:tcPr>
            <w:tcW w:w="1838" w:type="dxa"/>
            <w:shd w:val="clear" w:color="auto" w:fill="auto"/>
          </w:tcPr>
          <w:p w14:paraId="419CE547" w14:textId="77777777" w:rsidR="002032DF" w:rsidRPr="000B2623" w:rsidRDefault="002032DF" w:rsidP="00794208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-18:00</w:t>
            </w:r>
          </w:p>
        </w:tc>
        <w:tc>
          <w:tcPr>
            <w:tcW w:w="8618" w:type="dxa"/>
            <w:shd w:val="clear" w:color="auto" w:fill="auto"/>
          </w:tcPr>
          <w:p w14:paraId="3B14A3C5" w14:textId="77777777" w:rsidR="002032DF" w:rsidRPr="007454D6" w:rsidRDefault="002032DF" w:rsidP="00794208">
            <w:pPr>
              <w:rPr>
                <w:sz w:val="24"/>
                <w:szCs w:val="24"/>
              </w:rPr>
            </w:pPr>
          </w:p>
        </w:tc>
      </w:tr>
      <w:tr w:rsidR="002032DF" w:rsidRPr="00E22CB3" w14:paraId="4F4FC75D" w14:textId="77777777" w:rsidTr="00794208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7CFB49EB" w14:textId="77777777" w:rsidR="002032DF" w:rsidRPr="00E22CB3" w:rsidRDefault="002032DF" w:rsidP="00794208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4 г.</w:t>
            </w:r>
          </w:p>
        </w:tc>
      </w:tr>
      <w:tr w:rsidR="002032DF" w:rsidRPr="00E22CB3" w14:paraId="486B498F" w14:textId="77777777" w:rsidTr="00794208">
        <w:trPr>
          <w:trHeight w:val="70"/>
        </w:trPr>
        <w:tc>
          <w:tcPr>
            <w:tcW w:w="1838" w:type="dxa"/>
            <w:shd w:val="clear" w:color="auto" w:fill="auto"/>
          </w:tcPr>
          <w:p w14:paraId="42A01287" w14:textId="77777777" w:rsidR="002032DF" w:rsidRDefault="002032DF" w:rsidP="00794208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11F3936C" w14:textId="77777777" w:rsidR="002032DF" w:rsidRPr="00E22CB3" w:rsidRDefault="002032DF" w:rsidP="00794208">
            <w:pPr>
              <w:rPr>
                <w:sz w:val="24"/>
                <w:szCs w:val="28"/>
              </w:rPr>
            </w:pPr>
          </w:p>
        </w:tc>
      </w:tr>
      <w:tr w:rsidR="002032DF" w:rsidRPr="00E22CB3" w14:paraId="54453BC0" w14:textId="77777777" w:rsidTr="00794208">
        <w:trPr>
          <w:trHeight w:val="70"/>
        </w:trPr>
        <w:tc>
          <w:tcPr>
            <w:tcW w:w="1838" w:type="dxa"/>
            <w:shd w:val="clear" w:color="auto" w:fill="auto"/>
          </w:tcPr>
          <w:p w14:paraId="56F1DD0C" w14:textId="77777777" w:rsidR="002032DF" w:rsidRDefault="002032DF" w:rsidP="00794208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17B9F6FE" w14:textId="77777777" w:rsidR="002032DF" w:rsidRPr="00E22CB3" w:rsidRDefault="002032DF" w:rsidP="00794208">
            <w:pPr>
              <w:rPr>
                <w:sz w:val="24"/>
                <w:szCs w:val="28"/>
              </w:rPr>
            </w:pPr>
          </w:p>
        </w:tc>
      </w:tr>
      <w:tr w:rsidR="002032DF" w:rsidRPr="00E22CB3" w14:paraId="47959AB6" w14:textId="77777777" w:rsidTr="00794208">
        <w:trPr>
          <w:trHeight w:val="70"/>
        </w:trPr>
        <w:tc>
          <w:tcPr>
            <w:tcW w:w="1838" w:type="dxa"/>
            <w:shd w:val="clear" w:color="auto" w:fill="auto"/>
          </w:tcPr>
          <w:p w14:paraId="7F12078B" w14:textId="77777777" w:rsidR="002032DF" w:rsidRDefault="002032DF" w:rsidP="00794208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shd w:val="clear" w:color="auto" w:fill="auto"/>
          </w:tcPr>
          <w:p w14:paraId="71B854AE" w14:textId="77777777" w:rsidR="002032DF" w:rsidRPr="00E22CB3" w:rsidRDefault="002032DF" w:rsidP="00794208">
            <w:pPr>
              <w:rPr>
                <w:sz w:val="24"/>
                <w:szCs w:val="28"/>
              </w:rPr>
            </w:pPr>
          </w:p>
        </w:tc>
      </w:tr>
      <w:tr w:rsidR="002032DF" w:rsidRPr="00E22CB3" w14:paraId="5E26337B" w14:textId="77777777" w:rsidTr="00794208">
        <w:trPr>
          <w:trHeight w:val="70"/>
        </w:trPr>
        <w:tc>
          <w:tcPr>
            <w:tcW w:w="1838" w:type="dxa"/>
            <w:shd w:val="clear" w:color="auto" w:fill="auto"/>
          </w:tcPr>
          <w:p w14:paraId="515D0990" w14:textId="77777777" w:rsidR="002032DF" w:rsidRDefault="002032DF" w:rsidP="00794208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15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7944C428" w14:textId="77777777" w:rsidR="002032DF" w:rsidRPr="00E22CB3" w:rsidRDefault="002032DF" w:rsidP="00794208">
            <w:pPr>
              <w:rPr>
                <w:sz w:val="24"/>
                <w:szCs w:val="28"/>
              </w:rPr>
            </w:pPr>
          </w:p>
        </w:tc>
      </w:tr>
      <w:tr w:rsidR="002032DF" w:rsidRPr="00E22CB3" w14:paraId="34C4A531" w14:textId="77777777" w:rsidTr="00794208">
        <w:trPr>
          <w:trHeight w:val="70"/>
        </w:trPr>
        <w:tc>
          <w:tcPr>
            <w:tcW w:w="1838" w:type="dxa"/>
            <w:shd w:val="clear" w:color="auto" w:fill="auto"/>
          </w:tcPr>
          <w:p w14:paraId="7A91E6BF" w14:textId="77777777" w:rsidR="002032DF" w:rsidRDefault="002032DF" w:rsidP="00794208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4A4E3143" w14:textId="77777777" w:rsidR="002032DF" w:rsidRPr="00E22CB3" w:rsidRDefault="002032DF" w:rsidP="00794208">
            <w:pPr>
              <w:rPr>
                <w:sz w:val="24"/>
                <w:szCs w:val="28"/>
              </w:rPr>
            </w:pPr>
          </w:p>
        </w:tc>
      </w:tr>
      <w:tr w:rsidR="002032DF" w:rsidRPr="00E22CB3" w14:paraId="29A88122" w14:textId="77777777" w:rsidTr="00794208">
        <w:trPr>
          <w:trHeight w:val="70"/>
        </w:trPr>
        <w:tc>
          <w:tcPr>
            <w:tcW w:w="1838" w:type="dxa"/>
            <w:shd w:val="clear" w:color="auto" w:fill="auto"/>
          </w:tcPr>
          <w:p w14:paraId="77021812" w14:textId="77777777" w:rsidR="002032DF" w:rsidRDefault="002032DF" w:rsidP="00794208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3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2662717D" w14:textId="77777777" w:rsidR="002032DF" w:rsidRPr="00E22CB3" w:rsidRDefault="002032DF" w:rsidP="00794208">
            <w:pPr>
              <w:rPr>
                <w:sz w:val="24"/>
                <w:szCs w:val="28"/>
              </w:rPr>
            </w:pPr>
          </w:p>
        </w:tc>
      </w:tr>
      <w:tr w:rsidR="002032DF" w:rsidRPr="00E22CB3" w14:paraId="6E37ED3A" w14:textId="77777777" w:rsidTr="00794208">
        <w:trPr>
          <w:trHeight w:val="70"/>
        </w:trPr>
        <w:tc>
          <w:tcPr>
            <w:tcW w:w="1838" w:type="dxa"/>
            <w:shd w:val="clear" w:color="auto" w:fill="auto"/>
          </w:tcPr>
          <w:p w14:paraId="406EBC16" w14:textId="77777777" w:rsidR="002032DF" w:rsidRDefault="002032DF" w:rsidP="00794208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4:00-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3325D73" w14:textId="77777777" w:rsidR="002032DF" w:rsidRPr="00E22CB3" w:rsidRDefault="002032DF" w:rsidP="00794208">
            <w:pPr>
              <w:rPr>
                <w:sz w:val="24"/>
                <w:szCs w:val="28"/>
              </w:rPr>
            </w:pPr>
          </w:p>
        </w:tc>
      </w:tr>
      <w:tr w:rsidR="002032DF" w:rsidRPr="00E22CB3" w14:paraId="4C97656C" w14:textId="77777777" w:rsidTr="00794208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7294AC00" w14:textId="77777777" w:rsidR="002032DF" w:rsidRPr="000B2623" w:rsidRDefault="002032DF" w:rsidP="0079420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4 г.</w:t>
            </w:r>
          </w:p>
        </w:tc>
      </w:tr>
      <w:tr w:rsidR="002032DF" w:rsidRPr="00E22CB3" w14:paraId="00AE74DF" w14:textId="77777777" w:rsidTr="00794208">
        <w:trPr>
          <w:trHeight w:val="170"/>
        </w:trPr>
        <w:tc>
          <w:tcPr>
            <w:tcW w:w="1838" w:type="dxa"/>
            <w:shd w:val="clear" w:color="auto" w:fill="auto"/>
          </w:tcPr>
          <w:p w14:paraId="671ACFF3" w14:textId="77777777" w:rsidR="002032DF" w:rsidRPr="00E22CB3" w:rsidRDefault="002032DF" w:rsidP="00794208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0AA896D1" w14:textId="77777777" w:rsidR="002032DF" w:rsidRPr="00E22CB3" w:rsidRDefault="002032DF" w:rsidP="00794208">
            <w:pPr>
              <w:jc w:val="both"/>
              <w:rPr>
                <w:sz w:val="24"/>
                <w:szCs w:val="28"/>
              </w:rPr>
            </w:pPr>
          </w:p>
        </w:tc>
      </w:tr>
      <w:tr w:rsidR="002032DF" w:rsidRPr="00E22CB3" w14:paraId="524E88BD" w14:textId="77777777" w:rsidTr="00794208">
        <w:trPr>
          <w:trHeight w:val="70"/>
        </w:trPr>
        <w:tc>
          <w:tcPr>
            <w:tcW w:w="1838" w:type="dxa"/>
            <w:shd w:val="clear" w:color="auto" w:fill="auto"/>
          </w:tcPr>
          <w:p w14:paraId="3FC6312E" w14:textId="77777777" w:rsidR="002032DF" w:rsidRPr="007454D6" w:rsidRDefault="002032DF" w:rsidP="00794208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lastRenderedPageBreak/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315984F5" w14:textId="77777777" w:rsidR="002032DF" w:rsidRPr="007454D6" w:rsidRDefault="002032DF" w:rsidP="0079420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032DF" w:rsidRPr="00E22CB3" w14:paraId="1306DE5E" w14:textId="77777777" w:rsidTr="00794208">
        <w:trPr>
          <w:trHeight w:val="70"/>
        </w:trPr>
        <w:tc>
          <w:tcPr>
            <w:tcW w:w="1838" w:type="dxa"/>
            <w:shd w:val="clear" w:color="auto" w:fill="auto"/>
          </w:tcPr>
          <w:p w14:paraId="29E09D6B" w14:textId="77777777" w:rsidR="002032DF" w:rsidRPr="007454D6" w:rsidRDefault="002032DF" w:rsidP="00794208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shd w:val="clear" w:color="auto" w:fill="auto"/>
          </w:tcPr>
          <w:p w14:paraId="2903D4C9" w14:textId="77777777" w:rsidR="002032DF" w:rsidRPr="007454D6" w:rsidRDefault="002032DF" w:rsidP="00794208">
            <w:pPr>
              <w:jc w:val="both"/>
              <w:rPr>
                <w:sz w:val="24"/>
                <w:szCs w:val="24"/>
              </w:rPr>
            </w:pPr>
          </w:p>
        </w:tc>
      </w:tr>
      <w:tr w:rsidR="002032DF" w:rsidRPr="00E22CB3" w14:paraId="25DC895F" w14:textId="77777777" w:rsidTr="00794208">
        <w:trPr>
          <w:trHeight w:val="70"/>
        </w:trPr>
        <w:tc>
          <w:tcPr>
            <w:tcW w:w="1838" w:type="dxa"/>
            <w:shd w:val="clear" w:color="auto" w:fill="auto"/>
          </w:tcPr>
          <w:p w14:paraId="098D6A3C" w14:textId="77777777" w:rsidR="002032DF" w:rsidRPr="007454D6" w:rsidRDefault="002032DF" w:rsidP="00794208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15-12.00</w:t>
            </w:r>
          </w:p>
        </w:tc>
        <w:tc>
          <w:tcPr>
            <w:tcW w:w="8618" w:type="dxa"/>
            <w:shd w:val="clear" w:color="auto" w:fill="auto"/>
          </w:tcPr>
          <w:p w14:paraId="1131281D" w14:textId="77777777" w:rsidR="002032DF" w:rsidRPr="007454D6" w:rsidRDefault="002032DF" w:rsidP="00794208">
            <w:pPr>
              <w:jc w:val="both"/>
              <w:rPr>
                <w:sz w:val="24"/>
                <w:szCs w:val="24"/>
              </w:rPr>
            </w:pPr>
          </w:p>
        </w:tc>
      </w:tr>
      <w:tr w:rsidR="002032DF" w:rsidRPr="00E22CB3" w14:paraId="3542FADE" w14:textId="77777777" w:rsidTr="00794208">
        <w:trPr>
          <w:trHeight w:val="143"/>
        </w:trPr>
        <w:tc>
          <w:tcPr>
            <w:tcW w:w="1838" w:type="dxa"/>
            <w:shd w:val="clear" w:color="auto" w:fill="auto"/>
          </w:tcPr>
          <w:p w14:paraId="188EDB21" w14:textId="77777777" w:rsidR="002032DF" w:rsidRPr="007454D6" w:rsidRDefault="002032DF" w:rsidP="00794208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3B793DC1" w14:textId="77777777" w:rsidR="002032DF" w:rsidRPr="007454D6" w:rsidRDefault="002032DF" w:rsidP="00794208">
            <w:pPr>
              <w:jc w:val="both"/>
              <w:rPr>
                <w:sz w:val="24"/>
                <w:szCs w:val="24"/>
              </w:rPr>
            </w:pPr>
          </w:p>
        </w:tc>
      </w:tr>
      <w:tr w:rsidR="002032DF" w:rsidRPr="00E22CB3" w14:paraId="1AAC569C" w14:textId="77777777" w:rsidTr="00794208">
        <w:trPr>
          <w:trHeight w:val="70"/>
        </w:trPr>
        <w:tc>
          <w:tcPr>
            <w:tcW w:w="1838" w:type="dxa"/>
            <w:shd w:val="clear" w:color="auto" w:fill="auto"/>
          </w:tcPr>
          <w:p w14:paraId="659EE3BF" w14:textId="77777777" w:rsidR="002032DF" w:rsidRPr="007454D6" w:rsidRDefault="002032DF" w:rsidP="00794208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30-16:30</w:t>
            </w:r>
          </w:p>
        </w:tc>
        <w:tc>
          <w:tcPr>
            <w:tcW w:w="8618" w:type="dxa"/>
            <w:shd w:val="clear" w:color="auto" w:fill="auto"/>
          </w:tcPr>
          <w:p w14:paraId="1B941312" w14:textId="77777777" w:rsidR="002032DF" w:rsidRPr="007454D6" w:rsidRDefault="002032DF" w:rsidP="00794208">
            <w:pPr>
              <w:jc w:val="both"/>
              <w:rPr>
                <w:sz w:val="24"/>
                <w:szCs w:val="24"/>
              </w:rPr>
            </w:pPr>
          </w:p>
        </w:tc>
      </w:tr>
      <w:tr w:rsidR="002032DF" w:rsidRPr="00E22CB3" w14:paraId="4829F6A2" w14:textId="77777777" w:rsidTr="00794208">
        <w:trPr>
          <w:trHeight w:val="70"/>
        </w:trPr>
        <w:tc>
          <w:tcPr>
            <w:tcW w:w="1838" w:type="dxa"/>
            <w:shd w:val="clear" w:color="auto" w:fill="auto"/>
          </w:tcPr>
          <w:p w14:paraId="60835392" w14:textId="77777777" w:rsidR="002032DF" w:rsidRPr="007454D6" w:rsidRDefault="002032DF" w:rsidP="00794208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-18:00</w:t>
            </w:r>
          </w:p>
        </w:tc>
        <w:tc>
          <w:tcPr>
            <w:tcW w:w="8618" w:type="dxa"/>
            <w:shd w:val="clear" w:color="auto" w:fill="auto"/>
          </w:tcPr>
          <w:p w14:paraId="2929EB05" w14:textId="77777777" w:rsidR="002032DF" w:rsidRPr="007454D6" w:rsidRDefault="002032DF" w:rsidP="00794208">
            <w:pPr>
              <w:jc w:val="both"/>
              <w:rPr>
                <w:sz w:val="24"/>
                <w:szCs w:val="24"/>
              </w:rPr>
            </w:pPr>
          </w:p>
        </w:tc>
      </w:tr>
      <w:tr w:rsidR="002032DF" w:rsidRPr="00E22CB3" w14:paraId="02ADE169" w14:textId="77777777" w:rsidTr="00794208">
        <w:trPr>
          <w:trHeight w:val="188"/>
        </w:trPr>
        <w:tc>
          <w:tcPr>
            <w:tcW w:w="1838" w:type="dxa"/>
            <w:shd w:val="clear" w:color="auto" w:fill="auto"/>
          </w:tcPr>
          <w:p w14:paraId="0CE77A33" w14:textId="77777777" w:rsidR="002032DF" w:rsidRPr="00E0263C" w:rsidRDefault="002032DF" w:rsidP="00794208">
            <w:pPr>
              <w:jc w:val="center"/>
              <w:rPr>
                <w:sz w:val="24"/>
                <w:szCs w:val="24"/>
              </w:rPr>
            </w:pPr>
            <w:r w:rsidRPr="00E0263C">
              <w:rPr>
                <w:sz w:val="24"/>
                <w:szCs w:val="24"/>
              </w:rPr>
              <w:t>18:00-19:00</w:t>
            </w:r>
          </w:p>
        </w:tc>
        <w:tc>
          <w:tcPr>
            <w:tcW w:w="8618" w:type="dxa"/>
            <w:shd w:val="clear" w:color="auto" w:fill="auto"/>
          </w:tcPr>
          <w:p w14:paraId="2747A5BC" w14:textId="77777777" w:rsidR="002032DF" w:rsidRPr="00E0263C" w:rsidRDefault="002032DF" w:rsidP="00794208">
            <w:pPr>
              <w:jc w:val="both"/>
              <w:rPr>
                <w:sz w:val="24"/>
                <w:szCs w:val="24"/>
              </w:rPr>
            </w:pPr>
          </w:p>
        </w:tc>
      </w:tr>
      <w:tr w:rsidR="002032DF" w:rsidRPr="00E22CB3" w14:paraId="06397A11" w14:textId="77777777" w:rsidTr="00794208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3AD30E4" w14:textId="77777777" w:rsidR="002032DF" w:rsidRPr="000B2623" w:rsidRDefault="002032DF" w:rsidP="0079420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3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4 г.</w:t>
            </w:r>
          </w:p>
        </w:tc>
      </w:tr>
      <w:tr w:rsidR="002032DF" w:rsidRPr="00E22CB3" w14:paraId="314AA5F9" w14:textId="77777777" w:rsidTr="00794208">
        <w:trPr>
          <w:trHeight w:val="70"/>
        </w:trPr>
        <w:tc>
          <w:tcPr>
            <w:tcW w:w="1838" w:type="dxa"/>
          </w:tcPr>
          <w:p w14:paraId="660CA37C" w14:textId="77777777" w:rsidR="002032DF" w:rsidRDefault="002032DF" w:rsidP="00794208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</w:tcPr>
          <w:p w14:paraId="0DE8A690" w14:textId="77777777" w:rsidR="002032DF" w:rsidRPr="00E22CB3" w:rsidRDefault="002032DF" w:rsidP="00794208">
            <w:pPr>
              <w:rPr>
                <w:sz w:val="24"/>
                <w:szCs w:val="28"/>
              </w:rPr>
            </w:pPr>
          </w:p>
        </w:tc>
      </w:tr>
      <w:tr w:rsidR="002032DF" w:rsidRPr="00E22CB3" w14:paraId="4789A458" w14:textId="77777777" w:rsidTr="00794208">
        <w:trPr>
          <w:trHeight w:val="70"/>
        </w:trPr>
        <w:tc>
          <w:tcPr>
            <w:tcW w:w="1838" w:type="dxa"/>
          </w:tcPr>
          <w:p w14:paraId="17CE1C1F" w14:textId="77777777" w:rsidR="002032DF" w:rsidRDefault="002032DF" w:rsidP="00794208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</w:tcPr>
          <w:p w14:paraId="5919A2DC" w14:textId="77777777" w:rsidR="002032DF" w:rsidRPr="00E22CB3" w:rsidRDefault="002032DF" w:rsidP="00794208">
            <w:pPr>
              <w:rPr>
                <w:sz w:val="24"/>
                <w:szCs w:val="28"/>
              </w:rPr>
            </w:pPr>
          </w:p>
        </w:tc>
      </w:tr>
      <w:tr w:rsidR="002032DF" w:rsidRPr="00E22CB3" w14:paraId="3943EA56" w14:textId="77777777" w:rsidTr="00794208">
        <w:trPr>
          <w:trHeight w:val="70"/>
        </w:trPr>
        <w:tc>
          <w:tcPr>
            <w:tcW w:w="1838" w:type="dxa"/>
          </w:tcPr>
          <w:p w14:paraId="06729652" w14:textId="77777777" w:rsidR="002032DF" w:rsidRDefault="002032DF" w:rsidP="00794208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</w:tcPr>
          <w:p w14:paraId="74FD6CCD" w14:textId="77777777" w:rsidR="002032DF" w:rsidRPr="00E22CB3" w:rsidRDefault="002032DF" w:rsidP="00794208">
            <w:pPr>
              <w:rPr>
                <w:sz w:val="24"/>
                <w:szCs w:val="28"/>
              </w:rPr>
            </w:pPr>
          </w:p>
        </w:tc>
      </w:tr>
      <w:tr w:rsidR="002032DF" w:rsidRPr="00E22CB3" w14:paraId="796258E3" w14:textId="77777777" w:rsidTr="00794208">
        <w:trPr>
          <w:trHeight w:val="70"/>
        </w:trPr>
        <w:tc>
          <w:tcPr>
            <w:tcW w:w="1838" w:type="dxa"/>
          </w:tcPr>
          <w:p w14:paraId="7D81B470" w14:textId="77777777" w:rsidR="002032DF" w:rsidRDefault="002032DF" w:rsidP="00794208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15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73F42CAA" w14:textId="77777777" w:rsidR="002032DF" w:rsidRPr="00E22CB3" w:rsidRDefault="002032DF" w:rsidP="00794208">
            <w:pPr>
              <w:rPr>
                <w:sz w:val="24"/>
                <w:szCs w:val="28"/>
              </w:rPr>
            </w:pPr>
          </w:p>
        </w:tc>
      </w:tr>
      <w:tr w:rsidR="002032DF" w:rsidRPr="00E22CB3" w14:paraId="51A3747E" w14:textId="77777777" w:rsidTr="00794208">
        <w:trPr>
          <w:trHeight w:val="70"/>
        </w:trPr>
        <w:tc>
          <w:tcPr>
            <w:tcW w:w="1838" w:type="dxa"/>
          </w:tcPr>
          <w:p w14:paraId="4CF8E24B" w14:textId="77777777" w:rsidR="002032DF" w:rsidRDefault="002032DF" w:rsidP="00794208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030E2B65" w14:textId="77777777" w:rsidR="002032DF" w:rsidRPr="00E22CB3" w:rsidRDefault="002032DF" w:rsidP="00794208">
            <w:pPr>
              <w:rPr>
                <w:sz w:val="24"/>
                <w:szCs w:val="28"/>
              </w:rPr>
            </w:pPr>
          </w:p>
        </w:tc>
      </w:tr>
      <w:tr w:rsidR="002032DF" w:rsidRPr="00E22CB3" w14:paraId="1E1CC3EA" w14:textId="77777777" w:rsidTr="00794208">
        <w:trPr>
          <w:trHeight w:val="70"/>
        </w:trPr>
        <w:tc>
          <w:tcPr>
            <w:tcW w:w="1838" w:type="dxa"/>
          </w:tcPr>
          <w:p w14:paraId="06B8E577" w14:textId="77777777" w:rsidR="002032DF" w:rsidRDefault="002032DF" w:rsidP="00794208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3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</w:tcPr>
          <w:p w14:paraId="7E47A89E" w14:textId="77777777" w:rsidR="002032DF" w:rsidRPr="00E22CB3" w:rsidRDefault="002032DF" w:rsidP="00794208">
            <w:pPr>
              <w:rPr>
                <w:sz w:val="24"/>
                <w:szCs w:val="28"/>
              </w:rPr>
            </w:pPr>
          </w:p>
        </w:tc>
      </w:tr>
      <w:tr w:rsidR="002032DF" w:rsidRPr="00E22CB3" w14:paraId="1307C21F" w14:textId="77777777" w:rsidTr="00794208">
        <w:trPr>
          <w:trHeight w:val="70"/>
        </w:trPr>
        <w:tc>
          <w:tcPr>
            <w:tcW w:w="1838" w:type="dxa"/>
          </w:tcPr>
          <w:p w14:paraId="5094AE11" w14:textId="77777777" w:rsidR="002032DF" w:rsidRDefault="002032DF" w:rsidP="00794208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4:00-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2E695A5" w14:textId="77777777" w:rsidR="002032DF" w:rsidRPr="00E22CB3" w:rsidRDefault="002032DF" w:rsidP="00794208">
            <w:pPr>
              <w:rPr>
                <w:sz w:val="24"/>
                <w:szCs w:val="28"/>
              </w:rPr>
            </w:pP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85CA9" w14:textId="77777777" w:rsidR="00EF6177" w:rsidRDefault="00EF6177" w:rsidP="00970F49">
      <w:pPr>
        <w:spacing w:after="0" w:line="240" w:lineRule="auto"/>
      </w:pPr>
      <w:r>
        <w:separator/>
      </w:r>
    </w:p>
  </w:endnote>
  <w:endnote w:type="continuationSeparator" w:id="0">
    <w:p w14:paraId="035DE818" w14:textId="77777777" w:rsidR="00EF6177" w:rsidRDefault="00EF617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2032DF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3067B" w14:textId="77777777" w:rsidR="00EF6177" w:rsidRDefault="00EF6177" w:rsidP="00970F49">
      <w:pPr>
        <w:spacing w:after="0" w:line="240" w:lineRule="auto"/>
      </w:pPr>
      <w:r>
        <w:separator/>
      </w:r>
    </w:p>
  </w:footnote>
  <w:footnote w:type="continuationSeparator" w:id="0">
    <w:p w14:paraId="3E67AFA9" w14:textId="77777777" w:rsidR="00EF6177" w:rsidRDefault="00EF6177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032DF"/>
    <w:rsid w:val="00213864"/>
    <w:rsid w:val="00220E70"/>
    <w:rsid w:val="00237603"/>
    <w:rsid w:val="0025336E"/>
    <w:rsid w:val="00270E01"/>
    <w:rsid w:val="002776A1"/>
    <w:rsid w:val="0028573F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07431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220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EF6177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BF976-8161-492D-A63A-21D6C364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Гибайдуллина</cp:lastModifiedBy>
  <cp:revision>5</cp:revision>
  <dcterms:created xsi:type="dcterms:W3CDTF">2023-10-02T15:03:00Z</dcterms:created>
  <dcterms:modified xsi:type="dcterms:W3CDTF">2024-01-19T12:25:00Z</dcterms:modified>
</cp:coreProperties>
</file>